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D6C01A" w:rsidR="00DF4FD8" w:rsidRPr="00A410FF" w:rsidRDefault="00BC22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34F4BF" w:rsidR="00222997" w:rsidRPr="0078428F" w:rsidRDefault="00BC22E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4EF0AB" w:rsidR="00222997" w:rsidRPr="00927C1B" w:rsidRDefault="00BC22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099FFF" w:rsidR="00222997" w:rsidRPr="00927C1B" w:rsidRDefault="00BC22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312CB5" w:rsidR="00222997" w:rsidRPr="00927C1B" w:rsidRDefault="00BC22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ABC874" w:rsidR="00222997" w:rsidRPr="00927C1B" w:rsidRDefault="00BC22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C3FE93" w:rsidR="00222997" w:rsidRPr="00927C1B" w:rsidRDefault="00BC22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B8DC68" w:rsidR="00222997" w:rsidRPr="00927C1B" w:rsidRDefault="00BC22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3F0E8F" w:rsidR="00222997" w:rsidRPr="00927C1B" w:rsidRDefault="00BC22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948B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BB50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FB18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062AC6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4A4A41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89BA0D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84065A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FDBF6A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FA4E17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A9CFB7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2EBF8A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E5A065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636771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2FD866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4C3C1F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728A5A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C3656E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69ACC4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231772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28CC8F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D07074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83A8AF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DD93CA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06DCCE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BB4802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03AD6A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ACB8E9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310546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DBBF1C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111212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BB9E96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AA6B19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7A348C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0BE5A0" w:rsidR="0041001E" w:rsidRPr="004B120E" w:rsidRDefault="00BC22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7517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705A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22E3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31 Calendar</dc:title>
  <dc:subject>Free printable May 2031 Calendar</dc:subject>
  <dc:creator>General Blue Corporation</dc:creator>
  <keywords>May 2031 Calendar Printable, Easy to Customize</keywords>
  <dc:description/>
  <dcterms:created xsi:type="dcterms:W3CDTF">2019-12-12T15:31:00.0000000Z</dcterms:created>
  <dcterms:modified xsi:type="dcterms:W3CDTF">2025-07-11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